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01C6" w14:textId="28714141" w:rsidR="007A128A" w:rsidRPr="00860C43" w:rsidRDefault="007A128A" w:rsidP="007A128A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8"/>
          <w:szCs w:val="32"/>
          <w:lang w:val="en-GB"/>
        </w:rPr>
        <w:t xml:space="preserve">Fee note without VAT pursuant to </w:t>
      </w:r>
      <w:r w:rsidR="0091625E">
        <w:rPr>
          <w:rFonts w:ascii="Verdana" w:hAnsi="Verdana" w:cs="Arial"/>
          <w:b/>
          <w:bCs/>
          <w:sz w:val="28"/>
          <w:szCs w:val="32"/>
          <w:lang w:val="en-GB"/>
        </w:rPr>
        <w:br/>
        <w:t>S</w:t>
      </w:r>
      <w:r>
        <w:rPr>
          <w:rFonts w:ascii="Verdana" w:hAnsi="Verdana" w:cs="Arial"/>
          <w:b/>
          <w:bCs/>
          <w:sz w:val="28"/>
          <w:szCs w:val="32"/>
          <w:lang w:val="en-GB"/>
        </w:rPr>
        <w:t>ection 26 of the Austrian Universities Act</w:t>
      </w:r>
    </w:p>
    <w:p w14:paraId="63BDAB3F" w14:textId="17AD9475" w:rsidR="008D12B2" w:rsidRPr="009A456C" w:rsidRDefault="008D12B2" w:rsidP="008F3364">
      <w:pPr>
        <w:jc w:val="center"/>
        <w:rPr>
          <w:rFonts w:ascii="Verdana" w:hAnsi="Verdana" w:cs="Arial"/>
          <w:b/>
          <w:sz w:val="28"/>
          <w:szCs w:val="32"/>
        </w:rPr>
      </w:pPr>
    </w:p>
    <w:p w14:paraId="7DB98D1F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5267D34D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860C43" w14:paraId="57733157" w14:textId="77777777" w:rsidTr="00B649B4">
        <w:trPr>
          <w:cantSplit/>
        </w:trPr>
        <w:tc>
          <w:tcPr>
            <w:tcW w:w="10276" w:type="dxa"/>
          </w:tcPr>
          <w:p w14:paraId="74220052" w14:textId="77777777" w:rsidR="008F3364" w:rsidRPr="00860C43" w:rsidRDefault="002A0903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8F3364" w:rsidRPr="00860C43" w14:paraId="0F03D505" w14:textId="77777777" w:rsidTr="003E7C1F">
        <w:trPr>
          <w:cantSplit/>
        </w:trPr>
        <w:tc>
          <w:tcPr>
            <w:tcW w:w="10276" w:type="dxa"/>
          </w:tcPr>
          <w:p w14:paraId="7938B1A4" w14:textId="77777777" w:rsidR="008F3364" w:rsidRPr="00860C43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First name and surname, title)</w:t>
            </w:r>
          </w:p>
        </w:tc>
      </w:tr>
    </w:tbl>
    <w:p w14:paraId="210FDEC9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860C43" w14:paraId="24748375" w14:textId="77777777" w:rsidTr="00B649B4">
        <w:trPr>
          <w:cantSplit/>
        </w:trPr>
        <w:tc>
          <w:tcPr>
            <w:tcW w:w="10276" w:type="dxa"/>
          </w:tcPr>
          <w:p w14:paraId="78E280CF" w14:textId="77777777" w:rsidR="008F3364" w:rsidRPr="00860C43" w:rsidRDefault="002A0903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8F3364" w:rsidRPr="00860C43" w14:paraId="53837475" w14:textId="77777777" w:rsidTr="003E7C1F">
        <w:trPr>
          <w:cantSplit/>
        </w:trPr>
        <w:tc>
          <w:tcPr>
            <w:tcW w:w="10276" w:type="dxa"/>
          </w:tcPr>
          <w:p w14:paraId="24E3D587" w14:textId="77777777" w:rsidR="008F3364" w:rsidRPr="00860C43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Address, postcode, town)</w:t>
            </w:r>
          </w:p>
        </w:tc>
      </w:tr>
    </w:tbl>
    <w:p w14:paraId="7517933A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40498" w:rsidRPr="00641C94" w14:paraId="0D4FD95E" w14:textId="77777777" w:rsidTr="004A14DA">
        <w:trPr>
          <w:cantSplit/>
        </w:trPr>
        <w:tc>
          <w:tcPr>
            <w:tcW w:w="10276" w:type="dxa"/>
          </w:tcPr>
          <w:p w14:paraId="7127575F" w14:textId="77777777" w:rsidR="00A40498" w:rsidRPr="00641C94" w:rsidRDefault="00A40498" w:rsidP="004A14DA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0498" w:rsidRPr="00641C94" w14:paraId="3A600006" w14:textId="77777777" w:rsidTr="004A14DA">
        <w:trPr>
          <w:cantSplit/>
        </w:trPr>
        <w:tc>
          <w:tcPr>
            <w:tcW w:w="10276" w:type="dxa"/>
          </w:tcPr>
          <w:p w14:paraId="4B529662" w14:textId="77777777" w:rsidR="00A40498" w:rsidRPr="00641C94" w:rsidRDefault="00A40498" w:rsidP="004A14DA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E-mail address)</w:t>
            </w:r>
          </w:p>
        </w:tc>
      </w:tr>
    </w:tbl>
    <w:p w14:paraId="24781966" w14:textId="77777777" w:rsidR="008F3364" w:rsidRDefault="008F3364" w:rsidP="008F3364">
      <w:pPr>
        <w:rPr>
          <w:rFonts w:ascii="Verdana" w:hAnsi="Verdana" w:cs="Arial"/>
          <w:sz w:val="20"/>
          <w:szCs w:val="20"/>
        </w:rPr>
      </w:pPr>
    </w:p>
    <w:p w14:paraId="6964C47E" w14:textId="79DA9A98" w:rsidR="00A11943" w:rsidRDefault="00A11943" w:rsidP="008F3364">
      <w:pPr>
        <w:rPr>
          <w:rFonts w:ascii="Verdana" w:hAnsi="Verdana" w:cs="Arial"/>
          <w:sz w:val="20"/>
          <w:szCs w:val="20"/>
        </w:rPr>
      </w:pPr>
    </w:p>
    <w:p w14:paraId="5269B899" w14:textId="3CDB9754" w:rsidR="00A11943" w:rsidRPr="00860C43" w:rsidRDefault="00A11943" w:rsidP="008F336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ProjektleiterIn"/>
            </w:textInput>
          </w:ffData>
        </w:fldChar>
      </w:r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Principal investigator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</w:p>
    <w:p w14:paraId="0E0FEDAE" w14:textId="516CBD56" w:rsidR="000A3996" w:rsidRPr="00817EC2" w:rsidRDefault="008D12B2" w:rsidP="000A39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c/o University of Graz</w:t>
      </w:r>
    </w:p>
    <w:p w14:paraId="141DF5B8" w14:textId="77777777" w:rsidR="000A3996" w:rsidRPr="00817EC2" w:rsidRDefault="000A3996" w:rsidP="000A3996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GB"/>
        </w:rPr>
        <w:t xml:space="preserve">Central Registration Office and Post </w:t>
      </w:r>
      <w:commentRangeStart w:id="2"/>
      <w:r>
        <w:rPr>
          <w:rFonts w:ascii="Verdana" w:hAnsi="Verdana" w:cs="Calibri"/>
          <w:sz w:val="20"/>
          <w:szCs w:val="20"/>
          <w:lang w:val="en-GB"/>
        </w:rPr>
        <w:t>Administration</w:t>
      </w:r>
      <w:commentRangeEnd w:id="2"/>
      <w:r w:rsidR="00BC4AC1">
        <w:rPr>
          <w:rStyle w:val="Kommentarzeichen"/>
        </w:rPr>
        <w:commentReference w:id="2"/>
      </w:r>
    </w:p>
    <w:p w14:paraId="5C684E96" w14:textId="77777777" w:rsidR="000A3996" w:rsidRPr="00817EC2" w:rsidRDefault="000A3996" w:rsidP="000A3996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GB"/>
        </w:rPr>
        <w:t>Universitätsplatz 3, 8010 Graz</w:t>
      </w:r>
    </w:p>
    <w:p w14:paraId="5DE988C9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63317024" w14:textId="77777777" w:rsidR="008F3364" w:rsidRPr="00860C43" w:rsidRDefault="008F3364" w:rsidP="008F3364">
      <w:pPr>
        <w:jc w:val="center"/>
        <w:rPr>
          <w:rFonts w:ascii="Verdana" w:hAnsi="Verdana" w:cs="Arial"/>
          <w:sz w:val="20"/>
          <w:szCs w:val="20"/>
        </w:rPr>
      </w:pPr>
    </w:p>
    <w:p w14:paraId="7AA80F35" w14:textId="77777777" w:rsidR="008F3364" w:rsidRPr="00860C43" w:rsidRDefault="008F3364" w:rsidP="008F3364">
      <w:pPr>
        <w:jc w:val="center"/>
        <w:rPr>
          <w:rFonts w:ascii="Verdana" w:hAnsi="Verdana" w:cs="Arial"/>
          <w:sz w:val="32"/>
          <w:szCs w:val="32"/>
          <w:u w:val="single"/>
        </w:rPr>
      </w:pPr>
    </w:p>
    <w:p w14:paraId="1C5C674E" w14:textId="77777777" w:rsidR="008F3364" w:rsidRPr="007A128A" w:rsidRDefault="008F3364" w:rsidP="008F3364">
      <w:pPr>
        <w:jc w:val="center"/>
        <w:rPr>
          <w:rFonts w:ascii="Verdana" w:hAnsi="Verdana" w:cs="Arial"/>
          <w:b/>
          <w:sz w:val="28"/>
          <w:szCs w:val="32"/>
          <w:u w:val="single"/>
        </w:rPr>
      </w:pP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t xml:space="preserve">FEE NOTE no.: </w:t>
      </w: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instrText xml:space="preserve"> FORMTEXT </w:instrText>
      </w: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</w: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fldChar w:fldCharType="separate"/>
      </w:r>
      <w:r>
        <w:rPr>
          <w:rFonts w:ascii="Verdana" w:hAnsi="Verdana" w:cs="Arial"/>
          <w:b/>
          <w:bCs/>
          <w:noProof/>
          <w:sz w:val="28"/>
          <w:szCs w:val="32"/>
          <w:u w:val="single"/>
          <w:lang w:val="en-GB"/>
        </w:rPr>
        <w:t>     </w:t>
      </w:r>
      <w:r>
        <w:rPr>
          <w:rFonts w:ascii="Verdana" w:hAnsi="Verdana" w:cs="Arial"/>
          <w:sz w:val="28"/>
          <w:szCs w:val="32"/>
          <w:lang w:val="en-GB"/>
        </w:rPr>
        <w:fldChar w:fldCharType="end"/>
      </w:r>
      <w:bookmarkEnd w:id="4"/>
    </w:p>
    <w:p w14:paraId="1FF3E957" w14:textId="77777777" w:rsidR="008F3364" w:rsidRPr="007A128A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</w:p>
    <w:p w14:paraId="6B4B6573" w14:textId="77777777" w:rsidR="008F3364" w:rsidRPr="007A128A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SAP order no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5"/>
    </w:p>
    <w:p w14:paraId="467FEB7B" w14:textId="77777777" w:rsidR="008F3364" w:rsidRPr="00860C43" w:rsidRDefault="008F3364" w:rsidP="008F3364">
      <w:pPr>
        <w:tabs>
          <w:tab w:val="left" w:pos="1843"/>
          <w:tab w:val="left" w:pos="21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Department/project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6"/>
    </w:p>
    <w:p w14:paraId="3479AD85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3B028702" w14:textId="7E6742F6" w:rsidR="008F3364" w:rsidRPr="00860C43" w:rsidRDefault="00BC4AC1" w:rsidP="008F3364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838414035"/>
          <w:placeholder>
            <w:docPart w:val="DefaultPlaceholder_1082065159"/>
          </w:placeholder>
          <w:dropDownList>
            <w:listItem w:displayText="erlaube ich mir" w:value="erlaube ich mir"/>
            <w:listItem w:displayText="erlauben wir uns" w:value="erlauben wir uns"/>
          </w:dropDownList>
        </w:sdtPr>
        <w:sdtEndPr/>
        <w:sdtContent>
          <w:r w:rsidR="008F3364">
            <w:rPr>
              <w:rFonts w:ascii="Verdana" w:hAnsi="Verdana" w:cs="Arial"/>
              <w:sz w:val="20"/>
              <w:szCs w:val="20"/>
              <w:lang w:val="en-GB"/>
            </w:rPr>
            <w:t>Invoice</w:t>
          </w:r>
        </w:sdtContent>
      </w:sdt>
      <w:r w:rsidR="008F3364">
        <w:rPr>
          <w:rFonts w:ascii="Verdana" w:hAnsi="Verdana" w:cs="Arial"/>
          <w:sz w:val="20"/>
          <w:szCs w:val="20"/>
          <w:lang w:val="en-GB"/>
        </w:rPr>
        <w:t xml:space="preserve"> for the </w:t>
      </w:r>
      <w:r w:rsidR="008043E8">
        <w:rPr>
          <w:rFonts w:ascii="Verdana" w:hAnsi="Verdana" w:cs="Arial"/>
          <w:sz w:val="20"/>
          <w:szCs w:val="20"/>
          <w:lang w:val="en-GB"/>
        </w:rPr>
        <w:t xml:space="preserve">work </w:t>
      </w:r>
      <w:r w:rsidR="008F3364">
        <w:rPr>
          <w:rFonts w:ascii="Verdana" w:hAnsi="Verdana" w:cs="Arial"/>
          <w:sz w:val="20"/>
          <w:szCs w:val="20"/>
          <w:lang w:val="en-GB"/>
        </w:rPr>
        <w:t>performance ordered in the contract for work and services as follows:</w:t>
      </w:r>
    </w:p>
    <w:p w14:paraId="6B021A56" w14:textId="77777777" w:rsidR="008518D4" w:rsidRPr="00860C43" w:rsidRDefault="008518D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183"/>
      </w:tblGrid>
      <w:tr w:rsidR="00C87AE1" w:rsidRPr="00860C43" w14:paraId="4C0B5C93" w14:textId="77777777" w:rsidTr="00004C17">
        <w:trPr>
          <w:trHeight w:val="269"/>
          <w:jc w:val="center"/>
        </w:trPr>
        <w:tc>
          <w:tcPr>
            <w:tcW w:w="2971" w:type="dxa"/>
          </w:tcPr>
          <w:p w14:paraId="4AB94170" w14:textId="77777777" w:rsidR="00C87AE1" w:rsidRPr="00860C43" w:rsidRDefault="00C87AE1" w:rsidP="00E413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Fee </w:t>
            </w:r>
          </w:p>
        </w:tc>
        <w:tc>
          <w:tcPr>
            <w:tcW w:w="2183" w:type="dxa"/>
          </w:tcPr>
          <w:p w14:paraId="40104A9E" w14:textId="77777777" w:rsidR="00C87AE1" w:rsidRPr="00860C43" w:rsidRDefault="00C87AE1" w:rsidP="002A090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€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</w:tbl>
    <w:p w14:paraId="60834F3F" w14:textId="7EBCC578" w:rsidR="00DC5558" w:rsidRPr="00860C43" w:rsidRDefault="00DC5558" w:rsidP="007A128A">
      <w:pPr>
        <w:rPr>
          <w:rFonts w:ascii="Verdana" w:hAnsi="Verdana" w:cs="Arial"/>
          <w:b/>
          <w:sz w:val="20"/>
          <w:szCs w:val="20"/>
        </w:rPr>
      </w:pPr>
    </w:p>
    <w:p w14:paraId="2883FF87" w14:textId="77777777" w:rsidR="00C87AE1" w:rsidRPr="00860C43" w:rsidRDefault="00C87AE1" w:rsidP="00DC5558">
      <w:pPr>
        <w:rPr>
          <w:rFonts w:ascii="Verdana" w:hAnsi="Verdana" w:cs="Arial"/>
          <w:sz w:val="20"/>
          <w:szCs w:val="20"/>
        </w:rPr>
      </w:pPr>
    </w:p>
    <w:p w14:paraId="6AEE9723" w14:textId="77777777" w:rsidR="00DC5558" w:rsidRPr="00860C43" w:rsidRDefault="00BC4AC1" w:rsidP="00DC5558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18826515"/>
          <w:placeholder>
            <w:docPart w:val="DefaultPlaceholder_1082065159"/>
          </w:placeholder>
          <w:dropDownList>
            <w:listItem w:displayText="Ich ersuche" w:value="Ich ersuche"/>
            <w:listItem w:displayText="Wir ersuchen" w:value="Wir ersuchen"/>
          </w:dropDownList>
        </w:sdtPr>
        <w:sdtEndPr/>
        <w:sdtContent>
          <w:r w:rsidR="00B26038">
            <w:rPr>
              <w:rFonts w:ascii="Verdana" w:hAnsi="Verdana" w:cs="Arial"/>
              <w:sz w:val="20"/>
              <w:szCs w:val="20"/>
              <w:lang w:val="en-GB"/>
            </w:rPr>
            <w:t>Please</w:t>
          </w:r>
        </w:sdtContent>
      </w:sdt>
      <w:r w:rsidR="00B26038">
        <w:rPr>
          <w:rFonts w:ascii="Verdana" w:hAnsi="Verdana" w:cs="Arial"/>
          <w:sz w:val="20"/>
          <w:szCs w:val="20"/>
          <w:lang w:val="en-GB"/>
        </w:rPr>
        <w:t xml:space="preserve"> transfer the amount to the following account:</w:t>
      </w:r>
    </w:p>
    <w:p w14:paraId="5E29034A" w14:textId="77777777" w:rsidR="008F3364" w:rsidRPr="00860C43" w:rsidRDefault="003D364B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IBAN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</w:p>
    <w:p w14:paraId="6670052C" w14:textId="77777777" w:rsidR="00DC5558" w:rsidRPr="00860C43" w:rsidRDefault="008F3364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BIC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8"/>
    </w:p>
    <w:p w14:paraId="72835A46" w14:textId="77777777" w:rsidR="00DC5558" w:rsidRPr="00860C43" w:rsidRDefault="00DC5558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Bank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9"/>
    </w:p>
    <w:p w14:paraId="342B21D9" w14:textId="77777777" w:rsidR="00C87AE1" w:rsidRPr="00860C43" w:rsidRDefault="00C87AE1" w:rsidP="00952B07">
      <w:pPr>
        <w:tabs>
          <w:tab w:val="left" w:pos="1134"/>
        </w:tabs>
        <w:rPr>
          <w:rFonts w:ascii="Verdana" w:hAnsi="Verdana" w:cs="Arial"/>
          <w:sz w:val="20"/>
          <w:szCs w:val="20"/>
        </w:rPr>
      </w:pPr>
    </w:p>
    <w:p w14:paraId="75BE4364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I am under an obligation to pay tax on fees received by way of assessment and am responsible for obtaining any potential mandatory insurance myself – in particular under the Austrian Social Security Act for Trade and Industry. </w:t>
      </w:r>
    </w:p>
    <w:p w14:paraId="4CB7A401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3C1B9A59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The employment law provisions do not apply to the contract for work and services in the present case. </w:t>
      </w:r>
    </w:p>
    <w:p w14:paraId="09FD2CF7" w14:textId="77777777" w:rsidR="00323ECF" w:rsidRPr="00860C43" w:rsidRDefault="00323ECF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50B2B108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723E6DAC" w14:textId="77777777" w:rsidR="004D6152" w:rsidRPr="00860C43" w:rsidRDefault="004D6152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860C43" w14:paraId="213A8A45" w14:textId="77777777" w:rsidTr="00F7086A">
        <w:tc>
          <w:tcPr>
            <w:tcW w:w="5172" w:type="dxa"/>
          </w:tcPr>
          <w:p w14:paraId="600263A8" w14:textId="77777777" w:rsidR="004D6152" w:rsidRPr="00860C43" w:rsidRDefault="004D6152" w:rsidP="002A0903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Location: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10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date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5172" w:type="dxa"/>
          </w:tcPr>
          <w:p w14:paraId="56B60DC1" w14:textId="77777777" w:rsidR="004D6152" w:rsidRPr="00860C43" w:rsidRDefault="00DF06B1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…………………………………………</w:t>
            </w:r>
          </w:p>
        </w:tc>
      </w:tr>
      <w:tr w:rsidR="004D6152" w:rsidRPr="00860C43" w14:paraId="349FA4FC" w14:textId="77777777" w:rsidTr="00F7086A">
        <w:tc>
          <w:tcPr>
            <w:tcW w:w="5172" w:type="dxa"/>
          </w:tcPr>
          <w:p w14:paraId="5DD734C8" w14:textId="77777777" w:rsidR="004D6152" w:rsidRPr="00860C43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410D3F2" w14:textId="77777777" w:rsidR="004D6152" w:rsidRPr="00860C43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gnature of contractor</w:t>
            </w:r>
          </w:p>
        </w:tc>
      </w:tr>
    </w:tbl>
    <w:p w14:paraId="6B89289E" w14:textId="77777777" w:rsidR="004D6152" w:rsidRPr="00860C43" w:rsidRDefault="004D6152" w:rsidP="00DC5558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</w:p>
    <w:sectPr w:rsidR="004D6152" w:rsidRPr="00860C43" w:rsidSect="00004C17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Reviser" w:date="2018-11-08T16:08:00Z" w:initials="Rev">
    <w:p w14:paraId="2E591645" w14:textId="0EC6F6AF" w:rsidR="00BC4AC1" w:rsidRDefault="00BC4AC1">
      <w:pPr>
        <w:pStyle w:val="Kommentartext"/>
      </w:pPr>
      <w:r>
        <w:rPr>
          <w:rStyle w:val="Kommentarzeichen"/>
        </w:rPr>
        <w:annotationRef/>
      </w:r>
      <w:r>
        <w:t>Oder soll hier der deutsche Name bleiben?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F7237" w14:textId="77777777" w:rsidR="00320B37" w:rsidRDefault="00320B37">
      <w:r>
        <w:separator/>
      </w:r>
    </w:p>
  </w:endnote>
  <w:endnote w:type="continuationSeparator" w:id="0">
    <w:p w14:paraId="0524EE01" w14:textId="77777777" w:rsidR="00320B37" w:rsidRDefault="003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4A31" w14:textId="77777777" w:rsidR="00D7544E" w:rsidRPr="00A35C2B" w:rsidRDefault="00D7544E" w:rsidP="001C425D">
    <w:pPr>
      <w:pStyle w:val="Fuzeile"/>
      <w:tabs>
        <w:tab w:val="clear" w:pos="9072"/>
        <w:tab w:val="right" w:pos="102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1245" w14:textId="77777777" w:rsidR="00320B37" w:rsidRDefault="00320B37">
      <w:r>
        <w:separator/>
      </w:r>
    </w:p>
  </w:footnote>
  <w:footnote w:type="continuationSeparator" w:id="0">
    <w:p w14:paraId="67DCE6D8" w14:textId="77777777" w:rsidR="00320B37" w:rsidRDefault="0032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D4"/>
    <w:rsid w:val="00004C17"/>
    <w:rsid w:val="00032899"/>
    <w:rsid w:val="00043FBD"/>
    <w:rsid w:val="00056D95"/>
    <w:rsid w:val="00095898"/>
    <w:rsid w:val="000A3996"/>
    <w:rsid w:val="00153CBA"/>
    <w:rsid w:val="00153F6E"/>
    <w:rsid w:val="00155C09"/>
    <w:rsid w:val="001B127E"/>
    <w:rsid w:val="001C425D"/>
    <w:rsid w:val="002054DA"/>
    <w:rsid w:val="00217D67"/>
    <w:rsid w:val="00225DDE"/>
    <w:rsid w:val="00261796"/>
    <w:rsid w:val="002A0903"/>
    <w:rsid w:val="002A7A01"/>
    <w:rsid w:val="002B1435"/>
    <w:rsid w:val="00313D0C"/>
    <w:rsid w:val="00320B37"/>
    <w:rsid w:val="00323ECF"/>
    <w:rsid w:val="00330A4D"/>
    <w:rsid w:val="00334C18"/>
    <w:rsid w:val="00354C0D"/>
    <w:rsid w:val="00355730"/>
    <w:rsid w:val="00357734"/>
    <w:rsid w:val="003C0FE6"/>
    <w:rsid w:val="003D364B"/>
    <w:rsid w:val="003E7C1F"/>
    <w:rsid w:val="004414F2"/>
    <w:rsid w:val="00453BAF"/>
    <w:rsid w:val="004572DE"/>
    <w:rsid w:val="00490169"/>
    <w:rsid w:val="004C660C"/>
    <w:rsid w:val="004D6152"/>
    <w:rsid w:val="004E64BE"/>
    <w:rsid w:val="00574C8B"/>
    <w:rsid w:val="005F3DBC"/>
    <w:rsid w:val="006066D3"/>
    <w:rsid w:val="006748C9"/>
    <w:rsid w:val="006814C4"/>
    <w:rsid w:val="0069502D"/>
    <w:rsid w:val="00696469"/>
    <w:rsid w:val="006A5443"/>
    <w:rsid w:val="006E184A"/>
    <w:rsid w:val="006E410E"/>
    <w:rsid w:val="00797BB7"/>
    <w:rsid w:val="007A128A"/>
    <w:rsid w:val="007F0E23"/>
    <w:rsid w:val="007F5E0D"/>
    <w:rsid w:val="008043E8"/>
    <w:rsid w:val="008518D4"/>
    <w:rsid w:val="00860C43"/>
    <w:rsid w:val="008767C6"/>
    <w:rsid w:val="0089176F"/>
    <w:rsid w:val="008B62E7"/>
    <w:rsid w:val="008D12B2"/>
    <w:rsid w:val="008D4F97"/>
    <w:rsid w:val="008F3364"/>
    <w:rsid w:val="0091625E"/>
    <w:rsid w:val="00942ED4"/>
    <w:rsid w:val="00952B07"/>
    <w:rsid w:val="0095758C"/>
    <w:rsid w:val="00974613"/>
    <w:rsid w:val="00982D74"/>
    <w:rsid w:val="009A05C4"/>
    <w:rsid w:val="009A456C"/>
    <w:rsid w:val="009D3DAC"/>
    <w:rsid w:val="009E140F"/>
    <w:rsid w:val="00A01C7B"/>
    <w:rsid w:val="00A11943"/>
    <w:rsid w:val="00A35C2B"/>
    <w:rsid w:val="00A40498"/>
    <w:rsid w:val="00B0573F"/>
    <w:rsid w:val="00B26038"/>
    <w:rsid w:val="00B34A03"/>
    <w:rsid w:val="00B649B4"/>
    <w:rsid w:val="00BC1AA8"/>
    <w:rsid w:val="00BC4AC1"/>
    <w:rsid w:val="00BE4E50"/>
    <w:rsid w:val="00BE70F3"/>
    <w:rsid w:val="00C07964"/>
    <w:rsid w:val="00C141FE"/>
    <w:rsid w:val="00C27A37"/>
    <w:rsid w:val="00C679B7"/>
    <w:rsid w:val="00C8152B"/>
    <w:rsid w:val="00C87AE1"/>
    <w:rsid w:val="00CA71AE"/>
    <w:rsid w:val="00D137C4"/>
    <w:rsid w:val="00D15B3E"/>
    <w:rsid w:val="00D706F9"/>
    <w:rsid w:val="00D72788"/>
    <w:rsid w:val="00D7544E"/>
    <w:rsid w:val="00DC5558"/>
    <w:rsid w:val="00DC59A1"/>
    <w:rsid w:val="00DF06B1"/>
    <w:rsid w:val="00E27486"/>
    <w:rsid w:val="00E34A73"/>
    <w:rsid w:val="00E41318"/>
    <w:rsid w:val="00E45B33"/>
    <w:rsid w:val="00E72310"/>
    <w:rsid w:val="00E74D9A"/>
    <w:rsid w:val="00EB34F2"/>
    <w:rsid w:val="00EB59B4"/>
    <w:rsid w:val="00F075B4"/>
    <w:rsid w:val="00F204D8"/>
    <w:rsid w:val="00F24C5F"/>
    <w:rsid w:val="00F4472C"/>
    <w:rsid w:val="00F44B7D"/>
    <w:rsid w:val="00F7086A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0DD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3E9A-5B1B-46CF-A8E7-699206EF0B21}"/>
      </w:docPartPr>
      <w:docPartBody>
        <w:p w:rsidR="009C6B01" w:rsidRDefault="00006540">
          <w:r w:rsidRPr="00F81B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0"/>
    <w:rsid w:val="00006540"/>
    <w:rsid w:val="000F2F50"/>
    <w:rsid w:val="004C478E"/>
    <w:rsid w:val="004E162B"/>
    <w:rsid w:val="005A0F56"/>
    <w:rsid w:val="005D0EDE"/>
    <w:rsid w:val="00670728"/>
    <w:rsid w:val="006D0B84"/>
    <w:rsid w:val="007621D4"/>
    <w:rsid w:val="009C6B01"/>
    <w:rsid w:val="00A2615A"/>
    <w:rsid w:val="00C10452"/>
    <w:rsid w:val="00C31352"/>
    <w:rsid w:val="00C5722B"/>
    <w:rsid w:val="00C97078"/>
    <w:rsid w:val="00C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0501BE-00DF-4426-B902-5CCF5462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Reviser</cp:lastModifiedBy>
  <cp:revision>11</cp:revision>
  <cp:lastPrinted>2009-09-01T07:28:00Z</cp:lastPrinted>
  <dcterms:created xsi:type="dcterms:W3CDTF">2018-10-10T07:15:00Z</dcterms:created>
  <dcterms:modified xsi:type="dcterms:W3CDTF">2018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